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53" w:rsidRPr="00FB099B" w:rsidRDefault="005640BA" w:rsidP="00885F53">
      <w:pPr>
        <w:tabs>
          <w:tab w:val="left" w:pos="993"/>
        </w:tabs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DC-GTIC</w:t>
      </w:r>
      <w:r w:rsidR="002A0DCD">
        <w:rPr>
          <w:rFonts w:ascii="Arial" w:hAnsi="Arial" w:cs="Arial"/>
          <w:b/>
        </w:rPr>
        <w:t>-</w:t>
      </w:r>
      <w:r w:rsidR="005A6273">
        <w:rPr>
          <w:rFonts w:ascii="Arial" w:hAnsi="Arial" w:cs="Arial"/>
          <w:b/>
        </w:rPr>
        <w:t>011</w:t>
      </w:r>
      <w:r w:rsidR="00CB77A7">
        <w:rPr>
          <w:rFonts w:ascii="Arial" w:hAnsi="Arial" w:cs="Arial"/>
          <w:b/>
        </w:rPr>
        <w:t>/</w:t>
      </w:r>
      <w:r w:rsidR="007B5F18">
        <w:rPr>
          <w:rFonts w:ascii="Arial" w:hAnsi="Arial" w:cs="Arial"/>
          <w:b/>
        </w:rPr>
        <w:t>01</w:t>
      </w:r>
      <w:r w:rsidR="005A6273">
        <w:rPr>
          <w:rFonts w:ascii="Arial" w:hAnsi="Arial" w:cs="Arial"/>
          <w:b/>
        </w:rPr>
        <w:t>5</w:t>
      </w:r>
    </w:p>
    <w:p w:rsidR="00891DE8" w:rsidRDefault="00885F53" w:rsidP="009D7DCC">
      <w:pPr>
        <w:tabs>
          <w:tab w:val="left" w:pos="1134"/>
        </w:tabs>
        <w:rPr>
          <w:rFonts w:ascii="Arial" w:hAnsi="Arial" w:cs="Arial"/>
        </w:rPr>
      </w:pPr>
      <w:r w:rsidRPr="00FB099B">
        <w:rPr>
          <w:rFonts w:ascii="Arial" w:hAnsi="Arial" w:cs="Arial"/>
          <w:b/>
        </w:rPr>
        <w:t xml:space="preserve">Para: </w:t>
      </w:r>
      <w:r w:rsidR="00E73C69">
        <w:rPr>
          <w:rFonts w:ascii="Arial" w:hAnsi="Arial" w:cs="Arial"/>
          <w:b/>
        </w:rPr>
        <w:t xml:space="preserve">      </w:t>
      </w:r>
      <w:r w:rsidR="005113C0">
        <w:rPr>
          <w:rFonts w:ascii="Arial" w:hAnsi="Arial" w:cs="Arial"/>
          <w:b/>
        </w:rPr>
        <w:t xml:space="preserve"> </w:t>
      </w:r>
      <w:r w:rsidR="00D27227">
        <w:rPr>
          <w:rFonts w:ascii="Arial" w:hAnsi="Arial" w:cs="Arial"/>
        </w:rPr>
        <w:t>Gestión Humana</w:t>
      </w:r>
    </w:p>
    <w:p w:rsidR="00885F53" w:rsidRDefault="002025EF" w:rsidP="009D7DCC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D27227">
        <w:rPr>
          <w:rFonts w:ascii="Arial" w:hAnsi="Arial" w:cs="Arial"/>
        </w:rPr>
        <w:t>Magalis Tovar</w:t>
      </w:r>
      <w:r w:rsidR="00B50E3E">
        <w:rPr>
          <w:rFonts w:ascii="Arial" w:hAnsi="Arial" w:cs="Arial"/>
        </w:rPr>
        <w:t xml:space="preserve"> </w:t>
      </w:r>
    </w:p>
    <w:p w:rsidR="002C3337" w:rsidRPr="002C3337" w:rsidRDefault="002C3337" w:rsidP="009D7DCC">
      <w:pPr>
        <w:tabs>
          <w:tab w:val="left" w:pos="1134"/>
        </w:tabs>
        <w:rPr>
          <w:rFonts w:ascii="Arial" w:hAnsi="Arial" w:cs="Arial"/>
        </w:rPr>
      </w:pPr>
    </w:p>
    <w:p w:rsidR="00885F53" w:rsidRPr="00FB099B" w:rsidRDefault="00885F53" w:rsidP="009D7DCC">
      <w:pPr>
        <w:tabs>
          <w:tab w:val="left" w:pos="1134"/>
        </w:tabs>
        <w:rPr>
          <w:rFonts w:ascii="Arial" w:hAnsi="Arial" w:cs="Arial"/>
          <w:b/>
        </w:rPr>
      </w:pPr>
      <w:r w:rsidRPr="00FB099B"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</w:r>
      <w:r w:rsidR="009D7DCC" w:rsidRPr="0089708D">
        <w:rPr>
          <w:rFonts w:ascii="Arial" w:hAnsi="Arial" w:cs="Arial"/>
        </w:rPr>
        <w:t>Gerencia de Tecnología, Informática y Comunicaciones</w:t>
      </w:r>
      <w:r w:rsidRPr="00FB099B">
        <w:rPr>
          <w:rFonts w:ascii="Arial" w:hAnsi="Arial" w:cs="Arial"/>
        </w:rPr>
        <w:t xml:space="preserve"> </w:t>
      </w:r>
    </w:p>
    <w:p w:rsidR="00885F53" w:rsidRDefault="00885F53" w:rsidP="009D7DCC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7DCC">
        <w:rPr>
          <w:rFonts w:ascii="Arial" w:hAnsi="Arial" w:cs="Arial"/>
        </w:rPr>
        <w:t xml:space="preserve">Alberto López </w:t>
      </w:r>
    </w:p>
    <w:p w:rsidR="00885F53" w:rsidRPr="00FB099B" w:rsidRDefault="00885F53" w:rsidP="009D7DCC">
      <w:pPr>
        <w:tabs>
          <w:tab w:val="left" w:pos="1134"/>
        </w:tabs>
        <w:rPr>
          <w:rFonts w:ascii="Arial" w:hAnsi="Arial" w:cs="Arial"/>
        </w:rPr>
      </w:pPr>
    </w:p>
    <w:p w:rsidR="00885F53" w:rsidRDefault="00885F53" w:rsidP="009D7DCC">
      <w:pPr>
        <w:tabs>
          <w:tab w:val="left" w:pos="1134"/>
        </w:tabs>
        <w:rPr>
          <w:rFonts w:ascii="Arial" w:hAnsi="Arial" w:cs="Arial"/>
        </w:rPr>
      </w:pPr>
      <w:r w:rsidRPr="00FB099B"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 w:rsidR="0068383E">
        <w:rPr>
          <w:rFonts w:ascii="Arial" w:hAnsi="Arial" w:cs="Arial"/>
        </w:rPr>
        <w:t>Asignación</w:t>
      </w:r>
      <w:r w:rsidR="008F24FC">
        <w:rPr>
          <w:rFonts w:ascii="Arial" w:hAnsi="Arial" w:cs="Arial"/>
        </w:rPr>
        <w:t xml:space="preserve"> de </w:t>
      </w:r>
      <w:r w:rsidR="00B50E3E">
        <w:rPr>
          <w:rFonts w:ascii="Arial" w:hAnsi="Arial" w:cs="Arial"/>
        </w:rPr>
        <w:t>Mouse</w:t>
      </w:r>
    </w:p>
    <w:p w:rsidR="00885F53" w:rsidRPr="00FB099B" w:rsidRDefault="00885F53" w:rsidP="009D7DCC">
      <w:pPr>
        <w:tabs>
          <w:tab w:val="left" w:pos="1134"/>
        </w:tabs>
        <w:rPr>
          <w:rFonts w:ascii="Arial" w:hAnsi="Arial" w:cs="Arial"/>
        </w:rPr>
      </w:pPr>
    </w:p>
    <w:p w:rsidR="00885F53" w:rsidRPr="00FB099B" w:rsidRDefault="00885F53" w:rsidP="009D7DCC">
      <w:pPr>
        <w:tabs>
          <w:tab w:val="left" w:pos="1134"/>
        </w:tabs>
        <w:rPr>
          <w:rFonts w:ascii="Arial" w:hAnsi="Arial" w:cs="Arial"/>
        </w:rPr>
      </w:pPr>
      <w:r w:rsidRPr="00FB099B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ab/>
      </w:r>
      <w:r w:rsidR="005A6273">
        <w:rPr>
          <w:rFonts w:ascii="Arial" w:hAnsi="Arial" w:cs="Arial"/>
        </w:rPr>
        <w:t>07</w:t>
      </w:r>
      <w:r w:rsidR="001F2022">
        <w:rPr>
          <w:rFonts w:ascii="Arial" w:hAnsi="Arial" w:cs="Arial"/>
        </w:rPr>
        <w:t xml:space="preserve"> </w:t>
      </w:r>
      <w:r w:rsidR="007B5F18">
        <w:rPr>
          <w:rFonts w:ascii="Arial" w:hAnsi="Arial" w:cs="Arial"/>
        </w:rPr>
        <w:t xml:space="preserve">de </w:t>
      </w:r>
      <w:r w:rsidR="005A6273">
        <w:rPr>
          <w:rFonts w:ascii="Arial" w:hAnsi="Arial" w:cs="Arial"/>
        </w:rPr>
        <w:t>Enero</w:t>
      </w:r>
      <w:r w:rsidR="00435A66">
        <w:rPr>
          <w:rFonts w:ascii="Arial" w:hAnsi="Arial" w:cs="Arial"/>
        </w:rPr>
        <w:t xml:space="preserve"> </w:t>
      </w:r>
      <w:r w:rsidR="007B5F18">
        <w:rPr>
          <w:rFonts w:ascii="Arial" w:hAnsi="Arial" w:cs="Arial"/>
        </w:rPr>
        <w:t>de 2014</w:t>
      </w:r>
    </w:p>
    <w:p w:rsidR="00885F53" w:rsidRDefault="00885F53" w:rsidP="009D7DCC">
      <w:pPr>
        <w:tabs>
          <w:tab w:val="left" w:pos="993"/>
        </w:tabs>
        <w:jc w:val="both"/>
        <w:rPr>
          <w:rFonts w:ascii="Arial" w:hAnsi="Arial" w:cs="Arial"/>
        </w:rPr>
      </w:pPr>
    </w:p>
    <w:p w:rsidR="001F5E1F" w:rsidRDefault="001F5E1F" w:rsidP="001F5E1F">
      <w:pPr>
        <w:tabs>
          <w:tab w:val="left" w:pos="1276"/>
        </w:tabs>
        <w:spacing w:line="360" w:lineRule="auto"/>
        <w:jc w:val="both"/>
        <w:rPr>
          <w:rFonts w:ascii="Arial" w:hAnsi="Arial" w:cs="Arial"/>
        </w:rPr>
      </w:pPr>
      <w:r w:rsidRPr="0025579A">
        <w:rPr>
          <w:rFonts w:ascii="Arial" w:hAnsi="Arial" w:cs="Arial"/>
        </w:rPr>
        <w:t>Reciba un saludo Bolivariano en el marco del ejecútese de la Ley del Plan de la Patria, legado del Comandante Supremo de la Revolución, Hugo Chávez y de la profundización de los siete objetivos del Gobierno de Calle.</w:t>
      </w:r>
    </w:p>
    <w:p w:rsidR="003B28BF" w:rsidRDefault="001F5E1F" w:rsidP="001F5E1F">
      <w:pPr>
        <w:tabs>
          <w:tab w:val="left" w:pos="1276"/>
        </w:tabs>
        <w:spacing w:line="360" w:lineRule="auto"/>
        <w:jc w:val="both"/>
        <w:rPr>
          <w:rFonts w:ascii="Arial" w:hAnsi="Arial" w:cs="Arial"/>
          <w:lang w:val="es-VE"/>
        </w:rPr>
      </w:pPr>
      <w:r w:rsidRPr="0025579A">
        <w:rPr>
          <w:rFonts w:ascii="Arial" w:hAnsi="Arial" w:cs="Arial"/>
        </w:rPr>
        <w:t>Me dirijo a usted en la oportunidad de saludarle y a su vez</w:t>
      </w:r>
      <w:r>
        <w:rPr>
          <w:rFonts w:ascii="Arial" w:hAnsi="Arial" w:cs="Arial"/>
        </w:rPr>
        <w:t xml:space="preserve"> </w:t>
      </w:r>
      <w:r w:rsidR="0068383E" w:rsidRPr="00F6083F">
        <w:rPr>
          <w:rFonts w:ascii="Arial" w:hAnsi="Arial" w:cs="Arial"/>
        </w:rPr>
        <w:t>hacerle en</w:t>
      </w:r>
      <w:r w:rsidR="0068383E">
        <w:rPr>
          <w:rFonts w:ascii="Arial" w:hAnsi="Arial" w:cs="Arial"/>
        </w:rPr>
        <w:t xml:space="preserve">trega de </w:t>
      </w:r>
      <w:r w:rsidR="005A6273">
        <w:rPr>
          <w:rFonts w:ascii="Arial" w:hAnsi="Arial" w:cs="Arial"/>
        </w:rPr>
        <w:t>un</w:t>
      </w:r>
      <w:r w:rsidR="0068383E">
        <w:rPr>
          <w:rFonts w:ascii="Arial" w:hAnsi="Arial" w:cs="Arial"/>
        </w:rPr>
        <w:t xml:space="preserve"> </w:t>
      </w:r>
      <w:r w:rsidR="008F24FC">
        <w:rPr>
          <w:rFonts w:ascii="Arial" w:hAnsi="Arial" w:cs="Arial"/>
        </w:rPr>
        <w:t>(0</w:t>
      </w:r>
      <w:r w:rsidR="00D27227">
        <w:rPr>
          <w:rFonts w:ascii="Arial" w:hAnsi="Arial" w:cs="Arial"/>
        </w:rPr>
        <w:t>1</w:t>
      </w:r>
      <w:r w:rsidR="008F24FC">
        <w:rPr>
          <w:rFonts w:ascii="Arial" w:hAnsi="Arial" w:cs="Arial"/>
        </w:rPr>
        <w:t xml:space="preserve">) </w:t>
      </w:r>
      <w:r w:rsidR="00B50E3E">
        <w:rPr>
          <w:rFonts w:ascii="Arial" w:hAnsi="Arial" w:cs="Arial"/>
        </w:rPr>
        <w:t>mouse</w:t>
      </w:r>
      <w:r w:rsidR="002C3337">
        <w:rPr>
          <w:rFonts w:ascii="Arial" w:hAnsi="Arial" w:cs="Arial"/>
        </w:rPr>
        <w:t xml:space="preserve"> que será uti</w:t>
      </w:r>
      <w:r w:rsidR="00D27227">
        <w:rPr>
          <w:rFonts w:ascii="Arial" w:hAnsi="Arial" w:cs="Arial"/>
        </w:rPr>
        <w:t>lizado en la unidad de captación y selección</w:t>
      </w:r>
      <w:r w:rsidR="009D7DCC">
        <w:rPr>
          <w:rFonts w:ascii="Arial" w:hAnsi="Arial" w:cs="Arial"/>
        </w:rPr>
        <w:t xml:space="preserve"> por el usuario </w:t>
      </w:r>
      <w:proofErr w:type="spellStart"/>
      <w:r w:rsidR="009D7DCC">
        <w:rPr>
          <w:rFonts w:ascii="Arial" w:hAnsi="Arial" w:cs="Arial"/>
        </w:rPr>
        <w:t>Dayana</w:t>
      </w:r>
      <w:proofErr w:type="spellEnd"/>
      <w:r w:rsidR="009D7DCC">
        <w:rPr>
          <w:rFonts w:ascii="Arial" w:hAnsi="Arial" w:cs="Arial"/>
        </w:rPr>
        <w:t xml:space="preserve"> Vargas.</w:t>
      </w:r>
      <w:r w:rsidR="002C3337">
        <w:rPr>
          <w:rFonts w:ascii="Arial" w:hAnsi="Arial" w:cs="Arial"/>
        </w:rPr>
        <w:t xml:space="preserve"> </w:t>
      </w:r>
    </w:p>
    <w:p w:rsidR="003B28BF" w:rsidRDefault="003B28BF" w:rsidP="0068383E">
      <w:pPr>
        <w:spacing w:line="360" w:lineRule="auto"/>
        <w:ind w:firstLine="708"/>
        <w:jc w:val="both"/>
        <w:rPr>
          <w:rFonts w:ascii="Arial" w:hAnsi="Arial" w:cs="Arial"/>
          <w:lang w:val="es-VE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236"/>
        <w:gridCol w:w="4960"/>
      </w:tblGrid>
      <w:tr w:rsidR="003774B0" w:rsidRPr="000D319B" w:rsidTr="00B50E3E">
        <w:trPr>
          <w:trHeight w:val="426"/>
        </w:trPr>
        <w:tc>
          <w:tcPr>
            <w:tcW w:w="223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774B0" w:rsidRPr="000D319B" w:rsidRDefault="003774B0" w:rsidP="00BD46F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0D319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49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3774B0" w:rsidRPr="000D319B" w:rsidRDefault="003774B0" w:rsidP="00BD46F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0D319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3774B0" w:rsidRPr="000D319B" w:rsidTr="00B50E3E">
        <w:trPr>
          <w:trHeight w:val="398"/>
        </w:trPr>
        <w:tc>
          <w:tcPr>
            <w:tcW w:w="223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774B0" w:rsidRPr="00B50E3E" w:rsidRDefault="003774B0" w:rsidP="00BD46F8">
            <w:pPr>
              <w:spacing w:line="360" w:lineRule="auto"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B50E3E">
              <w:rPr>
                <w:rFonts w:ascii="Arial" w:eastAsia="Calibri" w:hAnsi="Arial" w:cs="Arial"/>
                <w:bCs/>
                <w:sz w:val="22"/>
                <w:szCs w:val="22"/>
              </w:rPr>
              <w:t>01 Unidad</w:t>
            </w:r>
          </w:p>
        </w:tc>
        <w:tc>
          <w:tcPr>
            <w:tcW w:w="49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3774B0" w:rsidRPr="000D319B" w:rsidRDefault="003E7C3D" w:rsidP="005A6273">
            <w:pPr>
              <w:spacing w:line="360" w:lineRule="auto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use</w:t>
            </w:r>
            <w:r w:rsidR="00482946">
              <w:rPr>
                <w:rFonts w:ascii="Arial" w:eastAsia="Calibri" w:hAnsi="Arial" w:cs="Arial"/>
                <w:sz w:val="22"/>
                <w:szCs w:val="22"/>
              </w:rPr>
              <w:t xml:space="preserve"> Marca:</w:t>
            </w:r>
            <w:r w:rsidR="00E62B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B50E3E">
              <w:rPr>
                <w:rFonts w:ascii="Arial" w:eastAsia="Calibri" w:hAnsi="Arial" w:cs="Arial"/>
                <w:sz w:val="22"/>
                <w:szCs w:val="22"/>
              </w:rPr>
              <w:t>G</w:t>
            </w:r>
            <w:r>
              <w:rPr>
                <w:rFonts w:ascii="Arial" w:eastAsia="Calibri" w:hAnsi="Arial" w:cs="Arial"/>
                <w:sz w:val="22"/>
                <w:szCs w:val="22"/>
              </w:rPr>
              <w:t>enius</w:t>
            </w:r>
            <w:proofErr w:type="spellEnd"/>
            <w:r w:rsidR="00482946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86894">
              <w:rPr>
                <w:rFonts w:ascii="Arial" w:eastAsia="Calibri" w:hAnsi="Arial" w:cs="Arial"/>
                <w:sz w:val="22"/>
                <w:szCs w:val="22"/>
              </w:rPr>
              <w:t>Serial</w:t>
            </w:r>
            <w:r w:rsidR="005445F5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="00B50E3E">
              <w:rPr>
                <w:rFonts w:ascii="Arial" w:eastAsia="Calibri" w:hAnsi="Arial" w:cs="Arial"/>
                <w:sz w:val="22"/>
                <w:szCs w:val="22"/>
              </w:rPr>
              <w:t>3779109013</w:t>
            </w:r>
            <w:r w:rsidR="005A6273"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</w:tr>
    </w:tbl>
    <w:p w:rsidR="0068383E" w:rsidRPr="00B50E3E" w:rsidRDefault="0068383E" w:rsidP="0068383E">
      <w:pPr>
        <w:spacing w:line="360" w:lineRule="auto"/>
        <w:ind w:firstLine="708"/>
        <w:jc w:val="both"/>
        <w:rPr>
          <w:rFonts w:ascii="Arial" w:hAnsi="Arial" w:cs="Arial"/>
          <w:lang w:val="en-US"/>
        </w:rPr>
      </w:pPr>
    </w:p>
    <w:p w:rsidR="00B50E3E" w:rsidRPr="00D27227" w:rsidRDefault="00B50E3E" w:rsidP="006D5CAF">
      <w:pPr>
        <w:spacing w:line="360" w:lineRule="auto"/>
        <w:jc w:val="both"/>
        <w:rPr>
          <w:rFonts w:ascii="Arial" w:hAnsi="Arial" w:cs="Arial"/>
          <w:lang w:val="en-US" w:eastAsia="es-VE"/>
        </w:rPr>
      </w:pPr>
    </w:p>
    <w:p w:rsidR="00B50E3E" w:rsidRPr="00D27227" w:rsidRDefault="00B50E3E" w:rsidP="006D5CAF">
      <w:pPr>
        <w:spacing w:line="360" w:lineRule="auto"/>
        <w:jc w:val="both"/>
        <w:rPr>
          <w:rFonts w:ascii="Arial" w:hAnsi="Arial" w:cs="Arial"/>
          <w:lang w:val="en-US" w:eastAsia="es-VE"/>
        </w:rPr>
      </w:pPr>
    </w:p>
    <w:p w:rsidR="00B50E3E" w:rsidRPr="00D27227" w:rsidRDefault="00B50E3E" w:rsidP="006D5CAF">
      <w:pPr>
        <w:spacing w:line="360" w:lineRule="auto"/>
        <w:jc w:val="both"/>
        <w:rPr>
          <w:rFonts w:ascii="Arial" w:hAnsi="Arial" w:cs="Arial"/>
          <w:lang w:val="en-US" w:eastAsia="es-VE"/>
        </w:rPr>
      </w:pPr>
    </w:p>
    <w:p w:rsidR="00B50E3E" w:rsidRPr="00D27227" w:rsidRDefault="00B50E3E" w:rsidP="006D5CAF">
      <w:pPr>
        <w:spacing w:line="360" w:lineRule="auto"/>
        <w:jc w:val="both"/>
        <w:rPr>
          <w:rFonts w:ascii="Arial" w:hAnsi="Arial" w:cs="Arial"/>
          <w:lang w:val="en-US" w:eastAsia="es-VE"/>
        </w:rPr>
      </w:pPr>
    </w:p>
    <w:p w:rsidR="006D5CAF" w:rsidRDefault="006D5CAF" w:rsidP="006D5CAF">
      <w:pPr>
        <w:spacing w:line="360" w:lineRule="auto"/>
        <w:jc w:val="both"/>
        <w:rPr>
          <w:rFonts w:ascii="Arial" w:hAnsi="Arial" w:cs="Arial"/>
          <w:lang w:val="es-ES_tradnl" w:eastAsia="es-VE"/>
        </w:rPr>
      </w:pPr>
      <w:r w:rsidRPr="00790297">
        <w:rPr>
          <w:rFonts w:ascii="Arial" w:hAnsi="Arial" w:cs="Arial"/>
          <w:lang w:val="es-ES_tradnl" w:eastAsia="es-VE"/>
        </w:rPr>
        <w:t>Agradeciendo de antemano todo el apoyo que pueda prestar a la presente, me despido no sin antes expresarle nuestro compromiso en la profundización del proceso revolucionario, legado de  nuestro Comandante Supremo</w:t>
      </w:r>
      <w:r>
        <w:rPr>
          <w:rFonts w:ascii="Arial" w:hAnsi="Arial" w:cs="Arial"/>
          <w:lang w:val="es-ES_tradnl" w:eastAsia="es-VE"/>
        </w:rPr>
        <w:t>.</w:t>
      </w:r>
    </w:p>
    <w:p w:rsidR="0068383E" w:rsidRPr="006D5CAF" w:rsidRDefault="0068383E" w:rsidP="0068383E">
      <w:pPr>
        <w:spacing w:line="360" w:lineRule="auto"/>
        <w:ind w:firstLine="708"/>
        <w:jc w:val="both"/>
        <w:rPr>
          <w:rFonts w:ascii="Arial" w:hAnsi="Arial" w:cs="Arial"/>
          <w:lang w:val="es-ES_tradnl"/>
        </w:rPr>
      </w:pPr>
    </w:p>
    <w:p w:rsidR="0068383E" w:rsidRDefault="0068383E" w:rsidP="0068383E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85F53" w:rsidRDefault="00885F53" w:rsidP="00885F53">
      <w:pPr>
        <w:tabs>
          <w:tab w:val="left" w:pos="993"/>
        </w:tabs>
        <w:spacing w:line="360" w:lineRule="auto"/>
        <w:jc w:val="center"/>
        <w:rPr>
          <w:rFonts w:ascii="Arial" w:hAnsi="Arial" w:cs="Arial"/>
        </w:rPr>
      </w:pPr>
      <w:r w:rsidRPr="00FB099B">
        <w:rPr>
          <w:rFonts w:ascii="Arial" w:hAnsi="Arial" w:cs="Arial"/>
        </w:rPr>
        <w:t>Atentamente</w:t>
      </w:r>
      <w:r>
        <w:rPr>
          <w:rFonts w:ascii="Arial" w:hAnsi="Arial" w:cs="Arial"/>
        </w:rPr>
        <w:t>,</w:t>
      </w:r>
    </w:p>
    <w:p w:rsidR="00885F53" w:rsidRDefault="00885F53" w:rsidP="00885F53">
      <w:pPr>
        <w:tabs>
          <w:tab w:val="left" w:pos="993"/>
        </w:tabs>
        <w:spacing w:line="360" w:lineRule="auto"/>
        <w:jc w:val="center"/>
        <w:rPr>
          <w:rFonts w:ascii="Arial" w:hAnsi="Arial" w:cs="Arial"/>
        </w:rPr>
      </w:pPr>
    </w:p>
    <w:p w:rsidR="009D7DCC" w:rsidRDefault="009D7DCC" w:rsidP="009D7D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berto López</w:t>
      </w:r>
    </w:p>
    <w:p w:rsidR="009D7DCC" w:rsidRPr="0089708D" w:rsidRDefault="009D7DCC" w:rsidP="009D7D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alista en Servidores</w:t>
      </w:r>
    </w:p>
    <w:p w:rsidR="00885F53" w:rsidRDefault="009D7DCC" w:rsidP="009D7DCC">
      <w:pPr>
        <w:spacing w:line="360" w:lineRule="auto"/>
        <w:jc w:val="center"/>
        <w:rPr>
          <w:rFonts w:ascii="Arial" w:hAnsi="Arial" w:cs="Arial"/>
          <w:b/>
        </w:rPr>
      </w:pPr>
      <w:r w:rsidRPr="0089708D">
        <w:rPr>
          <w:rFonts w:ascii="Arial" w:hAnsi="Arial" w:cs="Arial"/>
          <w:b/>
        </w:rPr>
        <w:t>Gerencia de Tecnología, Informática y Comunicaciones</w:t>
      </w:r>
    </w:p>
    <w:sectPr w:rsidR="00885F53" w:rsidSect="00885F53">
      <w:headerReference w:type="default" r:id="rId8"/>
      <w:footerReference w:type="default" r:id="rId9"/>
      <w:pgSz w:w="12240" w:h="15840"/>
      <w:pgMar w:top="1701" w:right="1701" w:bottom="1701" w:left="1701" w:header="709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28" w:rsidRDefault="00EC5728" w:rsidP="007A5983">
      <w:r>
        <w:separator/>
      </w:r>
    </w:p>
  </w:endnote>
  <w:endnote w:type="continuationSeparator" w:id="0">
    <w:p w:rsidR="00EC5728" w:rsidRDefault="00EC5728" w:rsidP="007A5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80" w:type="dxa"/>
      <w:tblInd w:w="108" w:type="dxa"/>
      <w:tblBorders>
        <w:top w:val="single" w:sz="4" w:space="0" w:color="FFCC00"/>
        <w:bottom w:val="single" w:sz="4" w:space="0" w:color="CC0000"/>
        <w:insideH w:val="single" w:sz="4" w:space="0" w:color="003399"/>
        <w:insideV w:val="single" w:sz="4" w:space="0" w:color="003399"/>
      </w:tblBorders>
      <w:tblLook w:val="01E0"/>
    </w:tblPr>
    <w:tblGrid>
      <w:gridCol w:w="8880"/>
    </w:tblGrid>
    <w:tr w:rsidR="00EC5728" w:rsidTr="00EB40BA">
      <w:trPr>
        <w:trHeight w:val="219"/>
      </w:trPr>
      <w:tc>
        <w:tcPr>
          <w:tcW w:w="88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C5728" w:rsidRDefault="00952BBD" w:rsidP="00EB40BA">
          <w:pPr>
            <w:pStyle w:val="Piedepgina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noProof/>
              <w:color w:val="808080"/>
              <w:sz w:val="16"/>
              <w:szCs w:val="16"/>
              <w:lang w:eastAsia="es-VE"/>
            </w:rPr>
            <w:pict>
              <v:line id="Line 2" o:spid="_x0000_s10241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5pt" to="44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" strokecolor="red"/>
            </w:pict>
          </w:r>
          <w:r w:rsidR="00EC5728">
            <w:rPr>
              <w:rFonts w:cs="Arial"/>
              <w:color w:val="808080"/>
              <w:sz w:val="16"/>
              <w:szCs w:val="16"/>
            </w:rPr>
            <w:t xml:space="preserve">Avenida Principal de la </w:t>
          </w:r>
          <w:proofErr w:type="spellStart"/>
          <w:r w:rsidR="00EC5728">
            <w:rPr>
              <w:rFonts w:cs="Arial"/>
              <w:color w:val="808080"/>
              <w:sz w:val="16"/>
              <w:szCs w:val="16"/>
            </w:rPr>
            <w:t>Yaguara</w:t>
          </w:r>
          <w:proofErr w:type="spellEnd"/>
          <w:r w:rsidR="00EC5728">
            <w:rPr>
              <w:rFonts w:cs="Arial"/>
              <w:color w:val="808080"/>
              <w:sz w:val="16"/>
              <w:szCs w:val="16"/>
            </w:rPr>
            <w:t xml:space="preserve">, con Avenida </w:t>
          </w:r>
          <w:proofErr w:type="spellStart"/>
          <w:r w:rsidR="00EC5728">
            <w:rPr>
              <w:rFonts w:cs="Arial"/>
              <w:color w:val="808080"/>
              <w:sz w:val="16"/>
              <w:szCs w:val="16"/>
            </w:rPr>
            <w:t>Garci</w:t>
          </w:r>
          <w:proofErr w:type="spellEnd"/>
          <w:r w:rsidR="00EC5728">
            <w:rPr>
              <w:rFonts w:cs="Arial"/>
              <w:color w:val="808080"/>
              <w:sz w:val="16"/>
              <w:szCs w:val="16"/>
            </w:rPr>
            <w:t xml:space="preserve"> </w:t>
          </w:r>
          <w:proofErr w:type="spellStart"/>
          <w:r w:rsidR="00EC5728">
            <w:rPr>
              <w:rFonts w:cs="Arial"/>
              <w:color w:val="808080"/>
              <w:sz w:val="16"/>
              <w:szCs w:val="16"/>
            </w:rPr>
            <w:t>Dasilva</w:t>
          </w:r>
          <w:proofErr w:type="spellEnd"/>
          <w:r w:rsidR="00EC5728">
            <w:rPr>
              <w:rFonts w:cs="Arial"/>
              <w:color w:val="808080"/>
              <w:sz w:val="16"/>
              <w:szCs w:val="16"/>
            </w:rPr>
            <w:t>, Frente al Metro la Yaguara. Caracas.</w:t>
          </w:r>
        </w:p>
        <w:p w:rsidR="00EC5728" w:rsidRPr="00ED0D34" w:rsidRDefault="00EC5728" w:rsidP="00EB40BA">
          <w:pPr>
            <w:pStyle w:val="Piedepgina"/>
            <w:jc w:val="center"/>
            <w:rPr>
              <w:rFonts w:cs="Arial"/>
              <w:color w:val="808080"/>
              <w:sz w:val="16"/>
              <w:szCs w:val="16"/>
            </w:rPr>
          </w:pPr>
          <w:r>
            <w:rPr>
              <w:rFonts w:cs="Arial"/>
              <w:color w:val="808080"/>
              <w:sz w:val="16"/>
              <w:szCs w:val="16"/>
            </w:rPr>
            <w:t>Teléfono – Fax: 0212-861.89.90</w:t>
          </w:r>
        </w:p>
        <w:p w:rsidR="00EC5728" w:rsidRPr="00ED0D34" w:rsidRDefault="00EC5728" w:rsidP="00EB40BA">
          <w:pPr>
            <w:pStyle w:val="Piedepgina"/>
            <w:jc w:val="center"/>
            <w:rPr>
              <w:rFonts w:ascii="Metrostyle" w:hAnsi="Metrostyle"/>
              <w:color w:val="808080"/>
              <w:sz w:val="16"/>
              <w:szCs w:val="16"/>
            </w:rPr>
          </w:pPr>
          <w:r w:rsidRPr="00ED0D34">
            <w:rPr>
              <w:rFonts w:cs="Arial"/>
              <w:b/>
              <w:color w:val="FF0000"/>
              <w:sz w:val="16"/>
              <w:szCs w:val="16"/>
            </w:rPr>
            <w:t>¡CARACAS SOCIALISTA!</w:t>
          </w:r>
        </w:p>
      </w:tc>
    </w:tr>
  </w:tbl>
  <w:p w:rsidR="00EC5728" w:rsidRDefault="00EC57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28" w:rsidRDefault="00EC5728" w:rsidP="007A5983">
      <w:r>
        <w:separator/>
      </w:r>
    </w:p>
  </w:footnote>
  <w:footnote w:type="continuationSeparator" w:id="0">
    <w:p w:rsidR="00EC5728" w:rsidRDefault="00EC5728" w:rsidP="007A5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28" w:rsidRDefault="00EC5728">
    <w:pPr>
      <w:pStyle w:val="Encabezado"/>
    </w:pPr>
    <w:r>
      <w:rPr>
        <w:noProof/>
        <w:lang w:eastAsia="es-V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361</wp:posOffset>
          </wp:positionH>
          <wp:positionV relativeFrom="paragraph">
            <wp:posOffset>-105196</wp:posOffset>
          </wp:positionV>
          <wp:extent cx="2493818" cy="676894"/>
          <wp:effectExtent l="19050" t="0" r="1732" b="0"/>
          <wp:wrapNone/>
          <wp:docPr id="1" name="Imagen 2" descr="Descripción: :HOJA-MEMBRETADA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:HOJA-MEMBRETADA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51" t="2274" r="51471" b="88637"/>
                  <a:stretch>
                    <a:fillRect/>
                  </a:stretch>
                </pic:blipFill>
                <pic:spPr bwMode="auto">
                  <a:xfrm>
                    <a:off x="0" y="0"/>
                    <a:ext cx="2493818" cy="67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6F07"/>
    <w:multiLevelType w:val="hybridMultilevel"/>
    <w:tmpl w:val="82EE520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1097D"/>
    <w:rsid w:val="000171E5"/>
    <w:rsid w:val="0003203C"/>
    <w:rsid w:val="00034056"/>
    <w:rsid w:val="00072B41"/>
    <w:rsid w:val="000815BA"/>
    <w:rsid w:val="0008693F"/>
    <w:rsid w:val="00094A8D"/>
    <w:rsid w:val="000B1BED"/>
    <w:rsid w:val="000B7A88"/>
    <w:rsid w:val="000D004A"/>
    <w:rsid w:val="000D0BB0"/>
    <w:rsid w:val="000F63E2"/>
    <w:rsid w:val="00121F3E"/>
    <w:rsid w:val="00125882"/>
    <w:rsid w:val="00136BB4"/>
    <w:rsid w:val="0014699E"/>
    <w:rsid w:val="001469D6"/>
    <w:rsid w:val="00175DE6"/>
    <w:rsid w:val="00182962"/>
    <w:rsid w:val="001C0DC9"/>
    <w:rsid w:val="001F190E"/>
    <w:rsid w:val="001F2022"/>
    <w:rsid w:val="001F5E1F"/>
    <w:rsid w:val="002025EF"/>
    <w:rsid w:val="00206699"/>
    <w:rsid w:val="00246903"/>
    <w:rsid w:val="0024760F"/>
    <w:rsid w:val="002678FC"/>
    <w:rsid w:val="00290E88"/>
    <w:rsid w:val="002A0C0D"/>
    <w:rsid w:val="002A0DCD"/>
    <w:rsid w:val="002C3337"/>
    <w:rsid w:val="002D7B90"/>
    <w:rsid w:val="002E7440"/>
    <w:rsid w:val="00306E56"/>
    <w:rsid w:val="0030711D"/>
    <w:rsid w:val="00321FA2"/>
    <w:rsid w:val="00333E06"/>
    <w:rsid w:val="003357D8"/>
    <w:rsid w:val="003537C7"/>
    <w:rsid w:val="003547E5"/>
    <w:rsid w:val="00360FF6"/>
    <w:rsid w:val="003774B0"/>
    <w:rsid w:val="00396372"/>
    <w:rsid w:val="003B28BF"/>
    <w:rsid w:val="003B590D"/>
    <w:rsid w:val="003E7C3D"/>
    <w:rsid w:val="004251BB"/>
    <w:rsid w:val="00435A66"/>
    <w:rsid w:val="004505E8"/>
    <w:rsid w:val="00451D0C"/>
    <w:rsid w:val="004552A8"/>
    <w:rsid w:val="00482946"/>
    <w:rsid w:val="004B5E25"/>
    <w:rsid w:val="004C1392"/>
    <w:rsid w:val="004C2B3C"/>
    <w:rsid w:val="004E2102"/>
    <w:rsid w:val="004F357C"/>
    <w:rsid w:val="0051097D"/>
    <w:rsid w:val="005113C0"/>
    <w:rsid w:val="00513E66"/>
    <w:rsid w:val="00517D3B"/>
    <w:rsid w:val="00523E8C"/>
    <w:rsid w:val="005410A5"/>
    <w:rsid w:val="005445F5"/>
    <w:rsid w:val="005474B6"/>
    <w:rsid w:val="0055417A"/>
    <w:rsid w:val="00555D1D"/>
    <w:rsid w:val="005640BA"/>
    <w:rsid w:val="00590812"/>
    <w:rsid w:val="005A6273"/>
    <w:rsid w:val="005A6B1A"/>
    <w:rsid w:val="005F4FD6"/>
    <w:rsid w:val="00605340"/>
    <w:rsid w:val="006223D6"/>
    <w:rsid w:val="006270AC"/>
    <w:rsid w:val="006629DA"/>
    <w:rsid w:val="0068383E"/>
    <w:rsid w:val="0069346E"/>
    <w:rsid w:val="006A1F90"/>
    <w:rsid w:val="006A26C8"/>
    <w:rsid w:val="006D5CAF"/>
    <w:rsid w:val="006D5E60"/>
    <w:rsid w:val="006F00C0"/>
    <w:rsid w:val="006F4853"/>
    <w:rsid w:val="0071677B"/>
    <w:rsid w:val="0075265A"/>
    <w:rsid w:val="00793D19"/>
    <w:rsid w:val="007A5983"/>
    <w:rsid w:val="007A5E02"/>
    <w:rsid w:val="007B5F18"/>
    <w:rsid w:val="007C7C4E"/>
    <w:rsid w:val="007D6EBA"/>
    <w:rsid w:val="007D6F75"/>
    <w:rsid w:val="007E04E8"/>
    <w:rsid w:val="007E6498"/>
    <w:rsid w:val="007E7C97"/>
    <w:rsid w:val="007F1A74"/>
    <w:rsid w:val="007F5A5B"/>
    <w:rsid w:val="008221E1"/>
    <w:rsid w:val="00822B75"/>
    <w:rsid w:val="00833932"/>
    <w:rsid w:val="008403D6"/>
    <w:rsid w:val="0085475C"/>
    <w:rsid w:val="00877D04"/>
    <w:rsid w:val="00885F53"/>
    <w:rsid w:val="00891DE8"/>
    <w:rsid w:val="00894C4B"/>
    <w:rsid w:val="008965E0"/>
    <w:rsid w:val="008A30A7"/>
    <w:rsid w:val="008C5F6A"/>
    <w:rsid w:val="008E686C"/>
    <w:rsid w:val="008F24FC"/>
    <w:rsid w:val="008F40A5"/>
    <w:rsid w:val="00920BD5"/>
    <w:rsid w:val="00952BBD"/>
    <w:rsid w:val="00966418"/>
    <w:rsid w:val="00986894"/>
    <w:rsid w:val="00993D11"/>
    <w:rsid w:val="0099656C"/>
    <w:rsid w:val="009A3D40"/>
    <w:rsid w:val="009C63DE"/>
    <w:rsid w:val="009C6718"/>
    <w:rsid w:val="009D5AB7"/>
    <w:rsid w:val="009D7DCC"/>
    <w:rsid w:val="009E4CEF"/>
    <w:rsid w:val="00A003EE"/>
    <w:rsid w:val="00A325E7"/>
    <w:rsid w:val="00A37648"/>
    <w:rsid w:val="00A8579B"/>
    <w:rsid w:val="00AE0D56"/>
    <w:rsid w:val="00B127F0"/>
    <w:rsid w:val="00B44636"/>
    <w:rsid w:val="00B50E3E"/>
    <w:rsid w:val="00B5506C"/>
    <w:rsid w:val="00B57AF8"/>
    <w:rsid w:val="00B710A6"/>
    <w:rsid w:val="00B90E8A"/>
    <w:rsid w:val="00BC7997"/>
    <w:rsid w:val="00BD4D5B"/>
    <w:rsid w:val="00C04D84"/>
    <w:rsid w:val="00C3283E"/>
    <w:rsid w:val="00C47EFE"/>
    <w:rsid w:val="00C57D7B"/>
    <w:rsid w:val="00C82BEB"/>
    <w:rsid w:val="00CA73B2"/>
    <w:rsid w:val="00CB77A7"/>
    <w:rsid w:val="00CC3FEA"/>
    <w:rsid w:val="00CF29C2"/>
    <w:rsid w:val="00D02DE8"/>
    <w:rsid w:val="00D10B60"/>
    <w:rsid w:val="00D10D54"/>
    <w:rsid w:val="00D133D9"/>
    <w:rsid w:val="00D27227"/>
    <w:rsid w:val="00D54B12"/>
    <w:rsid w:val="00D72370"/>
    <w:rsid w:val="00D964C1"/>
    <w:rsid w:val="00DB42F5"/>
    <w:rsid w:val="00DC1BE4"/>
    <w:rsid w:val="00DC7B25"/>
    <w:rsid w:val="00DD1B92"/>
    <w:rsid w:val="00DD36C8"/>
    <w:rsid w:val="00E044CF"/>
    <w:rsid w:val="00E1357B"/>
    <w:rsid w:val="00E1517D"/>
    <w:rsid w:val="00E34B8D"/>
    <w:rsid w:val="00E46CC3"/>
    <w:rsid w:val="00E617C1"/>
    <w:rsid w:val="00E62BFA"/>
    <w:rsid w:val="00E73C69"/>
    <w:rsid w:val="00EB40BA"/>
    <w:rsid w:val="00EC1897"/>
    <w:rsid w:val="00EC5728"/>
    <w:rsid w:val="00EF0657"/>
    <w:rsid w:val="00F072A2"/>
    <w:rsid w:val="00F14963"/>
    <w:rsid w:val="00F205FA"/>
    <w:rsid w:val="00F303D6"/>
    <w:rsid w:val="00F454B6"/>
    <w:rsid w:val="00F5426D"/>
    <w:rsid w:val="00FA3BCB"/>
    <w:rsid w:val="00FA7E22"/>
    <w:rsid w:val="00FC4C61"/>
    <w:rsid w:val="00FD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V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53"/>
    <w:pPr>
      <w:spacing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9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9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A5983"/>
    <w:pPr>
      <w:tabs>
        <w:tab w:val="center" w:pos="4419"/>
        <w:tab w:val="right" w:pos="8838"/>
      </w:tabs>
    </w:pPr>
    <w:rPr>
      <w:rFonts w:ascii="Arial" w:eastAsiaTheme="minorHAnsi" w:hAnsi="Arial" w:cstheme="minorBidi"/>
      <w:szCs w:val="22"/>
      <w:lang w:val="es-V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5983"/>
  </w:style>
  <w:style w:type="paragraph" w:styleId="Piedepgina">
    <w:name w:val="footer"/>
    <w:basedOn w:val="Normal"/>
    <w:link w:val="PiedepginaCar"/>
    <w:unhideWhenUsed/>
    <w:rsid w:val="007A5983"/>
    <w:pPr>
      <w:tabs>
        <w:tab w:val="center" w:pos="4419"/>
        <w:tab w:val="right" w:pos="8838"/>
      </w:tabs>
    </w:pPr>
    <w:rPr>
      <w:rFonts w:ascii="Arial" w:eastAsiaTheme="minorHAnsi" w:hAnsi="Arial" w:cstheme="minorBidi"/>
      <w:szCs w:val="22"/>
      <w:lang w:val="es-VE" w:eastAsia="en-US"/>
    </w:rPr>
  </w:style>
  <w:style w:type="character" w:customStyle="1" w:styleId="PiedepginaCar">
    <w:name w:val="Pie de página Car"/>
    <w:basedOn w:val="Fuentedeprrafopredeter"/>
    <w:link w:val="Piedepgina"/>
    <w:rsid w:val="007A5983"/>
  </w:style>
  <w:style w:type="paragraph" w:styleId="Prrafodelista">
    <w:name w:val="List Paragraph"/>
    <w:basedOn w:val="Normal"/>
    <w:uiPriority w:val="34"/>
    <w:qFormat/>
    <w:rsid w:val="008403D6"/>
    <w:pPr>
      <w:spacing w:line="360" w:lineRule="auto"/>
      <w:ind w:left="720"/>
      <w:contextualSpacing/>
    </w:pPr>
    <w:rPr>
      <w:rFonts w:ascii="Arial" w:eastAsiaTheme="minorHAnsi" w:hAnsi="Arial" w:cstheme="minorBidi"/>
      <w:szCs w:val="22"/>
      <w:lang w:val="es-VE" w:eastAsia="en-US"/>
    </w:rPr>
  </w:style>
  <w:style w:type="paragraph" w:styleId="HTMLconformatoprevio">
    <w:name w:val="HTML Preformatted"/>
    <w:basedOn w:val="Normal"/>
    <w:link w:val="HTMLconformatoprevioCar"/>
    <w:rsid w:val="00683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68383E"/>
    <w:rPr>
      <w:rFonts w:ascii="Courier New" w:eastAsia="Times New Roman" w:hAnsi="Courier New" w:cs="Courier New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V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53"/>
    <w:pPr>
      <w:spacing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9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9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A5983"/>
    <w:pPr>
      <w:tabs>
        <w:tab w:val="center" w:pos="4419"/>
        <w:tab w:val="right" w:pos="8838"/>
      </w:tabs>
    </w:pPr>
    <w:rPr>
      <w:rFonts w:ascii="Arial" w:eastAsiaTheme="minorHAnsi" w:hAnsi="Arial" w:cstheme="minorBidi"/>
      <w:szCs w:val="22"/>
      <w:lang w:val="es-V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5983"/>
  </w:style>
  <w:style w:type="paragraph" w:styleId="Piedepgina">
    <w:name w:val="footer"/>
    <w:basedOn w:val="Normal"/>
    <w:link w:val="PiedepginaCar"/>
    <w:unhideWhenUsed/>
    <w:rsid w:val="007A5983"/>
    <w:pPr>
      <w:tabs>
        <w:tab w:val="center" w:pos="4419"/>
        <w:tab w:val="right" w:pos="8838"/>
      </w:tabs>
    </w:pPr>
    <w:rPr>
      <w:rFonts w:ascii="Arial" w:eastAsiaTheme="minorHAnsi" w:hAnsi="Arial" w:cstheme="minorBidi"/>
      <w:szCs w:val="22"/>
      <w:lang w:val="es-VE" w:eastAsia="en-US"/>
    </w:rPr>
  </w:style>
  <w:style w:type="character" w:customStyle="1" w:styleId="PiedepginaCar">
    <w:name w:val="Pie de página Car"/>
    <w:basedOn w:val="Fuentedeprrafopredeter"/>
    <w:link w:val="Piedepgina"/>
    <w:rsid w:val="007A5983"/>
  </w:style>
  <w:style w:type="paragraph" w:styleId="Prrafodelista">
    <w:name w:val="List Paragraph"/>
    <w:basedOn w:val="Normal"/>
    <w:uiPriority w:val="34"/>
    <w:qFormat/>
    <w:rsid w:val="008403D6"/>
    <w:pPr>
      <w:spacing w:line="360" w:lineRule="auto"/>
      <w:ind w:left="720"/>
      <w:contextualSpacing/>
    </w:pPr>
    <w:rPr>
      <w:rFonts w:ascii="Arial" w:eastAsiaTheme="minorHAnsi" w:hAnsi="Arial" w:cstheme="minorBidi"/>
      <w:szCs w:val="22"/>
      <w:lang w:val="es-VE" w:eastAsia="en-US"/>
    </w:rPr>
  </w:style>
  <w:style w:type="paragraph" w:styleId="HTMLconformatoprevio">
    <w:name w:val="HTML Preformatted"/>
    <w:basedOn w:val="Normal"/>
    <w:link w:val="HTMLconformatoprevioCar"/>
    <w:rsid w:val="00683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68383E"/>
    <w:rPr>
      <w:rFonts w:ascii="Courier New" w:eastAsia="Times New Roman" w:hAnsi="Courier New" w:cs="Courier New"/>
      <w:sz w:val="20"/>
      <w:szCs w:val="20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E2D19-A3C5-4D67-8B9C-8A72476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tzabeth</dc:creator>
  <cp:lastModifiedBy>Csdc</cp:lastModifiedBy>
  <cp:revision>13</cp:revision>
  <cp:lastPrinted>2015-01-07T15:45:00Z</cp:lastPrinted>
  <dcterms:created xsi:type="dcterms:W3CDTF">2013-11-11T21:47:00Z</dcterms:created>
  <dcterms:modified xsi:type="dcterms:W3CDTF">2015-01-07T15:52:00Z</dcterms:modified>
</cp:coreProperties>
</file>